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51dddc852167478bbb79bad9cee0d7b9"/>
        <w:lock w:val="sdtLocked"/>
        <w:richText/>
      </w:sdtPr>
      <w:sdtContent>
        <w:p w14:paraId="706602D1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14870D1B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51dddc852167478bbb79bad9cee0d7b9"/>
              <w:lock w:val="sdtLocked"/>
              <w:richText/>
            </w:sdtPr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 </w:t>
          </w:r>
        </w:p>
        <w:p w14:paraId="1C0E7DFB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7303D05C" w14:textId="77777777">
          <w:pPr>
            <w:tabs>
              <w:tab w:val="left" w:pos="284"/>
            </w:tabs>
            <w:jc w:val="center"/>
            <w:rPr>
              <w:b/>
              <w:sz w:val="22"/>
              <w:szCs w:val="22"/>
            </w:rPr>
          </w:pPr>
        </w:p>
        <w:p w14:paraId="745D52E1" w14:textId="77777777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51dddc852167478bbb79bad9cee0d7b9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rofesinio mokymo diplomo forma) </w:t>
              </w:r>
            </w:sdtContent>
          </w:sdt>
        </w:p>
        <w:p w14:paraId="3B416C83" w14:textId="77777777">
          <w:pPr>
            <w:widowControl w:val="0"/>
            <w:rPr>
              <w:szCs w:val="24"/>
            </w:rPr>
          </w:pPr>
        </w:p>
        <w:p w14:paraId="4699BF44" w14:textId="77777777">
          <w:pPr>
            <w:widowControl w:val="0"/>
            <w:ind w:firstLine="67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Dokumento sudarytojo pavadinimas lietuvių kalba)</w:t>
          </w:r>
        </w:p>
        <w:p w14:paraId="2E5A133D" w14:textId="134B76FC">
          <w:pPr>
            <w:widowControl w:val="0"/>
            <w:ind w:firstLine="67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Dokumento sudarytojo pavadinimas anglų kalba)</w:t>
          </w:r>
        </w:p>
        <w:p w14:paraId="58F8F07A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5adf0c3bfed14455ace89acce88a3052"/>
            <w:lock w:val="sdtLocked"/>
            <w:richText/>
          </w:sdtPr>
          <w:sdtContent>
            <w:sdt>
              <w:sdtPr>
                <w:alias w:val="Pavadinimas"/>
                <w:tag w:val="title_5adf0c3bfed14455ace89acce88a3052"/>
                <w:lock w:val="sdtLocked"/>
                <w:richText/>
              </w:sdtPr>
              <w:sdtContent>
                <w:p w14:paraId="50A0DD35" w14:textId="77777777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ROFESINIO MOKYMO DIPLOMAS</w:t>
                  </w:r>
                </w:p>
                <w:p w14:paraId="76157DB9" w14:textId="617225F1">
                  <w:pPr>
                    <w:widowControl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VOCATIONAL EDUCATION AND TRAINING DIPLOMA</w:t>
                  </w:r>
                </w:p>
                <w:p w14:paraId="04EEB9B1" w14:textId="25D77AEF">
                  <w:pPr>
                    <w:widowControl w:val="0"/>
                    <w:jc w:val="center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spacing w:val="10"/>
                      <w:sz w:val="32"/>
                      <w:szCs w:val="32"/>
                    </w:rPr>
                    <w:t>(SU PAGYRIMU / WITH HONOURS)</w:t>
                  </w:r>
                </w:p>
              </w:sdtContent>
            </w:sdt>
            <w:p w14:paraId="4653101F" w14:textId="77777777">
              <w:pPr>
                <w:tabs>
                  <w:tab w:val="left" w:pos="8901"/>
                </w:tabs>
                <w:jc w:val="center"/>
                <w:rPr>
                  <w:sz w:val="28"/>
                  <w:szCs w:val="28"/>
                </w:rPr>
              </w:pPr>
            </w:p>
            <w:p w14:paraId="7B9E553E" w14:textId="2615BD92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1EC05FCC" w14:textId="4777FC34">
              <w:pPr>
                <w:widowControl w:val="0"/>
                <w:jc w:val="center"/>
                <w:rPr>
                  <w:sz w:val="20"/>
                  <w:lang w:eastAsia="lt-LT"/>
                </w:rPr>
              </w:pPr>
              <w:r>
                <w:rPr>
                  <w:sz w:val="20"/>
                  <w:lang w:eastAsia="lt-LT"/>
                </w:rPr>
                <w:t>asmens kodas</w:t>
              </w:r>
              <w:r>
                <w:rPr>
                  <w:sz w:val="20"/>
                </w:rPr>
                <w:t xml:space="preserve"> (arba gimimo data)</w:t>
              </w:r>
              <w:r>
                <w:rPr>
                  <w:sz w:val="20"/>
                  <w:lang w:eastAsia="lt-LT"/>
                </w:rPr>
                <w:t xml:space="preserve"> / personal identification number</w:t>
              </w:r>
              <w:r>
                <w:t xml:space="preserve"> (</w:t>
              </w:r>
              <w:r>
                <w:rPr>
                  <w:sz w:val="20"/>
                  <w:lang w:eastAsia="lt-LT"/>
                </w:rPr>
                <w:t>or date of birth) _________</w:t>
              </w:r>
            </w:p>
            <w:p w14:paraId="36D83044" w14:textId="77777777">
              <w:pPr>
                <w:tabs>
                  <w:tab w:val="left" w:pos="8901"/>
                </w:tabs>
                <w:jc w:val="center"/>
                <w:rPr>
                  <w:sz w:val="28"/>
                  <w:szCs w:val="28"/>
                </w:rPr>
              </w:pPr>
            </w:p>
            <w:p w14:paraId="1E7AC553" w14:textId="77777777"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jc w:val="center"/>
                <w:textAlignment w:val="baseline"/>
                <w:rPr>
                  <w:b/>
                  <w:color w:val="7F7F7F"/>
                  <w:szCs w:val="24"/>
                </w:rPr>
              </w:pPr>
            </w:p>
            <w:p w14:paraId="60F7CFBB" w14:textId="0336F6CC"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jc w:val="center"/>
                <w:textAlignment w:val="baseline"/>
                <w:rPr>
                  <w:bCs/>
                  <w:szCs w:val="24"/>
                </w:rPr>
              </w:pPr>
              <w:r>
                <w:rPr>
                  <w:b/>
                  <w:szCs w:val="24"/>
                </w:rPr>
                <w:t xml:space="preserve">įgijo kvalifikaciją / </w:t>
              </w:r>
              <w:r>
                <w:rPr>
                  <w:bCs/>
                  <w:szCs w:val="24"/>
                </w:rPr>
                <w:t>was awarded a qualification:</w:t>
              </w:r>
            </w:p>
            <w:p w14:paraId="39E13E5A" w14:textId="77777777"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jc w:val="center"/>
                <w:textAlignment w:val="baseline"/>
                <w:rPr>
                  <w:bCs/>
                  <w:szCs w:val="24"/>
                </w:rPr>
              </w:pPr>
            </w:p>
            <w:p w14:paraId="3E2B552F" w14:textId="4B2487EA"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jc w:val="center"/>
                <w:textAlignment w:val="baseline"/>
                <w:rPr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(</w:t>
              </w:r>
              <w:r>
                <w:rPr>
                  <w:sz w:val="28"/>
                  <w:szCs w:val="28"/>
                </w:rPr>
                <w:t xml:space="preserve">Kvalifikacijos pavadinimas ir kodas) </w:t>
              </w:r>
            </w:p>
            <w:p w14:paraId="1F6FB668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1BB56E74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33240F33" w14:textId="77777777">
                <w:tc>
                  <w:tcPr>
                    <w:tcW w:w="9776" w:type="dxa"/>
                    <w:gridSpan w:val="2"/>
                    <w:hideMark/>
                  </w:tcPr>
                  <w:p w14:paraId="0A489A6D" w14:textId="41AC89A4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Formaliojo profesinio mokymo programos baigimas ir kvalifikacijos įgijimas / </w:t>
                    </w:r>
                    <w:r>
                      <w:rPr>
                        <w:bCs/>
                        <w:sz w:val="20"/>
                      </w:rPr>
                      <w:t>Completion of a formal vocational training programme leading to a qualification</w:t>
                    </w:r>
                  </w:p>
                  <w:p w14:paraId="1A5B143C" w14:textId="7148E3CB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</w:tr>
              <w:tr w14:paraId="53561C20" w14:textId="77777777">
                <w:tc>
                  <w:tcPr>
                    <w:tcW w:w="4928" w:type="dxa"/>
                    <w:hideMark/>
                  </w:tcPr>
                  <w:p w14:paraId="0967E35C" w14:textId="0DB05DD8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gramos pavadinimas, valstybinis kodas / </w:t>
                    </w:r>
                    <w:r>
                      <w:rPr>
                        <w:rFonts w:eastAsia="Calibri"/>
                        <w:kern w:val="2"/>
                        <w:sz w:val="20"/>
                      </w:rPr>
                      <w:t>Programme name, code:</w:t>
                    </w:r>
                  </w:p>
                </w:tc>
                <w:tc>
                  <w:tcPr>
                    <w:tcW w:w="4848" w:type="dxa"/>
                  </w:tcPr>
                  <w:p w14:paraId="7189ED0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D95654E" w14:textId="77777777">
                <w:tc>
                  <w:tcPr>
                    <w:tcW w:w="4928" w:type="dxa"/>
                  </w:tcPr>
                  <w:p w14:paraId="2981CCAC" w14:textId="7EECB735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gramos apimtis mokymosi kreditais / trukmė valandomis / </w:t>
                    </w:r>
                    <w:r>
                      <w:rPr>
                        <w:sz w:val="20"/>
                      </w:rPr>
                      <w:t>Programme workload in learning credits / duration in hours</w:t>
                    </w:r>
                    <w:r>
                      <w:rPr>
                        <w:bCs/>
                        <w:sz w:val="20"/>
                      </w:rPr>
                      <w:t xml:space="preserve"> :</w:t>
                    </w:r>
                  </w:p>
                </w:tc>
                <w:tc>
                  <w:tcPr>
                    <w:tcW w:w="4848" w:type="dxa"/>
                  </w:tcPr>
                  <w:p w14:paraId="73959C2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AF5F40E" w14:textId="77777777">
                <w:tc>
                  <w:tcPr>
                    <w:tcW w:w="4928" w:type="dxa"/>
                  </w:tcPr>
                  <w:p w14:paraId="775C3E05" w14:textId="62504C4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standarto pavadinimas, kodas /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bCs/>
                        <w:sz w:val="20"/>
                      </w:rPr>
                      <w:t>Title and code of the professional standard:</w:t>
                    </w:r>
                  </w:p>
                </w:tc>
                <w:tc>
                  <w:tcPr>
                    <w:tcW w:w="4848" w:type="dxa"/>
                  </w:tcPr>
                  <w:p w14:paraId="28C43A1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DF7B81B" w14:textId="77777777">
                <w:tc>
                  <w:tcPr>
                    <w:tcW w:w="4928" w:type="dxa"/>
                  </w:tcPr>
                  <w:p w14:paraId="18A07330" w14:textId="5E4AD938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jc w:val="both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ietuvos kvalifikacijų lygis /</w:t>
                    </w:r>
                    <w:r>
                      <w:rPr>
                        <w:rFonts w:eastAsia="Calibri"/>
                        <w:kern w:val="2"/>
                        <w:sz w:val="20"/>
                      </w:rPr>
                      <w:t xml:space="preserve"> Level in the Lithuanian Qualifications Framework (LTQF):</w:t>
                    </w:r>
                  </w:p>
                </w:tc>
                <w:tc>
                  <w:tcPr>
                    <w:tcW w:w="4848" w:type="dxa"/>
                  </w:tcPr>
                  <w:p w14:paraId="5E6FB17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46BEFE9" w14:textId="77777777">
                <w:tc>
                  <w:tcPr>
                    <w:tcW w:w="4928" w:type="dxa"/>
                  </w:tcPr>
                  <w:p w14:paraId="235EE583" w14:textId="3EA9CCA6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uropos kvalifikacijų lygis / European Qualifications Framework (EQF) level:</w:t>
                    </w:r>
                  </w:p>
                </w:tc>
                <w:tc>
                  <w:tcPr>
                    <w:tcW w:w="4848" w:type="dxa"/>
                  </w:tcPr>
                  <w:p w14:paraId="0A97964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752313A" w14:textId="77777777">
                <w:tc>
                  <w:tcPr>
                    <w:tcW w:w="4928" w:type="dxa"/>
                  </w:tcPr>
                  <w:p w14:paraId="6BDFB59A" w14:textId="072B0344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gramos baigimo metai / </w:t>
                    </w:r>
                    <w:r>
                      <w:rPr>
                        <w:rFonts w:eastAsia="Calibri"/>
                        <w:spacing w:val="10"/>
                        <w:kern w:val="2"/>
                        <w:sz w:val="20"/>
                      </w:rPr>
                      <w:t>Programme completion year:</w:t>
                    </w:r>
                  </w:p>
                </w:tc>
                <w:tc>
                  <w:tcPr>
                    <w:tcW w:w="4848" w:type="dxa"/>
                  </w:tcPr>
                  <w:p w14:paraId="0046CDC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D8C61EF" w14:textId="77777777">
                <w:tc>
                  <w:tcPr>
                    <w:tcW w:w="4928" w:type="dxa"/>
                  </w:tcPr>
                  <w:p w14:paraId="67374C4B" w14:textId="59B8C319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cijos įgijimo metai / Qualification acquisition year:</w:t>
                    </w:r>
                  </w:p>
                </w:tc>
                <w:tc>
                  <w:tcPr>
                    <w:tcW w:w="4848" w:type="dxa"/>
                  </w:tcPr>
                  <w:p w14:paraId="4F76D9B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C3C7810" w14:textId="77777777">
                <w:tc>
                  <w:tcPr>
                    <w:tcW w:w="4928" w:type="dxa"/>
                  </w:tcPr>
                  <w:p w14:paraId="2D95D6BB" w14:textId="4A5BA753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baigta formaliojo profesinio mokymo programa, pavadinimas ir kodas / Name and code of the vocational education and training provider where the formal vocational training programme was completed:</w:t>
                    </w:r>
                  </w:p>
                </w:tc>
                <w:tc>
                  <w:tcPr>
                    <w:tcW w:w="4848" w:type="dxa"/>
                  </w:tcPr>
                  <w:p w14:paraId="685B93A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C893488" w14:textId="77777777">
                <w:tc>
                  <w:tcPr>
                    <w:tcW w:w="4928" w:type="dxa"/>
                  </w:tcPr>
                  <w:p w14:paraId="56D6C418" w14:textId="11C0531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įgyta kvalifikacija ir išduotas profesinio mokymo diplomas, pavadinimas ir kodas / Name and code of the vocational education and training provider where the qualification was obtained and the Vocational Education and Training Diploma was issued:</w:t>
                    </w:r>
                  </w:p>
                </w:tc>
                <w:tc>
                  <w:tcPr>
                    <w:tcW w:w="4848" w:type="dxa"/>
                  </w:tcPr>
                  <w:p w14:paraId="082DB51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16B124F1" w14:textId="77777777">
              <w:pPr>
                <w:widowControl w:val="0"/>
                <w:tabs>
                  <w:tab w:val="right" w:leader="underscore" w:pos="9072"/>
                </w:tabs>
                <w:overflowPunct w:val="0"/>
                <w:textAlignment w:val="baseline"/>
                <w:rPr>
                  <w:sz w:val="20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747"/>
              </w:tblGrid>
              <w:tr w14:paraId="32E00808" w14:textId="77777777">
                <w:tc>
                  <w:tcPr>
                    <w:tcW w:w="9747" w:type="dxa"/>
                  </w:tcPr>
                  <w:p w14:paraId="24E2FBBB" w14:textId="55C32A58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smens kompetencijos, įgytos siekiant kvalifikacijos /</w:t>
                    </w:r>
                    <w:r>
                      <w:rPr>
                        <w:sz w:val="20"/>
                      </w:rPr>
                      <w:t xml:space="preserve"> Competences acquired in the process of obtaining the qualification:</w:t>
                    </w:r>
                  </w:p>
                </w:tc>
              </w:tr>
              <w:tr w14:paraId="51A11A2D" w14:textId="77777777">
                <w:tc>
                  <w:tcPr>
                    <w:tcW w:w="9747" w:type="dxa"/>
                  </w:tcPr>
                  <w:p w14:paraId="57A0DF3D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</w:tr>
              <w:tr w14:paraId="46665123" w14:textId="77777777">
                <w:tc>
                  <w:tcPr>
                    <w:tcW w:w="9747" w:type="dxa"/>
                  </w:tcPr>
                  <w:p w14:paraId="2C76033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605DB291" w14:textId="77777777">
              <w:pPr>
                <w:widowControl w:val="0"/>
                <w:tabs>
                  <w:tab w:val="right" w:leader="underscore" w:pos="9072"/>
                </w:tabs>
                <w:overflowPunct w:val="0"/>
                <w:textAlignment w:val="baseline"/>
                <w:rPr>
                  <w:i/>
                  <w:iCs/>
                  <w:sz w:val="20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928"/>
                <w:gridCol w:w="4819"/>
              </w:tblGrid>
              <w:tr w14:paraId="40073892" w14:textId="77777777">
                <w:tc>
                  <w:tcPr>
                    <w:tcW w:w="9747" w:type="dxa"/>
                    <w:gridSpan w:val="2"/>
                  </w:tcPr>
                  <w:p w14:paraId="05985526" w14:textId="3D8BBF99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Kompetencijų vertinimas / </w:t>
                    </w:r>
                    <w:r>
                      <w:rPr>
                        <w:sz w:val="20"/>
                      </w:rPr>
                      <w:t>Assessment of Competences:</w:t>
                    </w:r>
                  </w:p>
                </w:tc>
              </w:tr>
              <w:tr w14:paraId="3704860D" w14:textId="77777777">
                <w:tc>
                  <w:tcPr>
                    <w:tcW w:w="4928" w:type="dxa"/>
                  </w:tcPr>
                  <w:p w14:paraId="7012017E" w14:textId="03611AE4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Teorinė dalis (žinios) (žodžiu) / Theoretical Part (Knowledge) (in words):</w:t>
                    </w:r>
                  </w:p>
                </w:tc>
                <w:tc>
                  <w:tcPr>
                    <w:tcW w:w="4819" w:type="dxa"/>
                  </w:tcPr>
                  <w:p w14:paraId="7DD0316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215134F" w14:textId="77777777">
                <w:tc>
                  <w:tcPr>
                    <w:tcW w:w="4928" w:type="dxa"/>
                  </w:tcPr>
                  <w:p w14:paraId="439772C5" w14:textId="35422F11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aktinė dalis (gebėjimai) (skaitmenimi, žodžiu) / Practical Part (Skills) (in numbers, in words):</w:t>
                    </w:r>
                  </w:p>
                </w:tc>
                <w:tc>
                  <w:tcPr>
                    <w:tcW w:w="4819" w:type="dxa"/>
                  </w:tcPr>
                  <w:p w14:paraId="241AC57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6D928B53" w14:textId="77777777">
              <w:pPr>
                <w:widowControl w:val="0"/>
                <w:overflowPunct w:val="0"/>
                <w:textAlignment w:val="baseline"/>
                <w:rPr>
                  <w:b/>
                  <w:sz w:val="20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282"/>
                <w:gridCol w:w="2693"/>
                <w:gridCol w:w="2097"/>
              </w:tblGrid>
              <w:tr w14:paraId="22EEFE20" w14:textId="77777777">
                <w:trPr>
                  <w:trHeight w:val="170"/>
                </w:trPr>
                <w:tc>
                  <w:tcPr>
                    <w:tcW w:w="9747" w:type="dxa"/>
                    <w:gridSpan w:val="4"/>
                    <w:hideMark/>
                  </w:tcPr>
                  <w:p w14:paraId="29F7CFE3" w14:textId="6AEC6123"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Asmens kompetencijos, įgytos mokantis šių modulių / dalykų / </w:t>
                    </w:r>
                    <w:r>
                      <w:rPr>
                        <w:bCs/>
                        <w:sz w:val="20"/>
                      </w:rPr>
                      <w:t>Competences acquired through studying the following modules / subjects:</w:t>
                    </w:r>
                  </w:p>
                </w:tc>
              </w:tr>
              <w:tr w14:paraId="7661BC75" w14:textId="77777777">
                <w:tc>
                  <w:tcPr>
                    <w:tcW w:w="675" w:type="dxa"/>
                    <w:hideMark/>
                  </w:tcPr>
                  <w:p w14:paraId="4597D01D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il.</w:t>
                    </w:r>
                  </w:p>
                  <w:p w14:paraId="3598863C" w14:textId="40701163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r. /</w:t>
                    </w:r>
                  </w:p>
                  <w:p w14:paraId="6C17D51B" w14:textId="10CCE9F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o.</w:t>
                    </w:r>
                  </w:p>
                </w:tc>
                <w:tc>
                  <w:tcPr>
                    <w:tcW w:w="4282" w:type="dxa"/>
                    <w:hideMark/>
                  </w:tcPr>
                  <w:p w14:paraId="69574E37" w14:textId="0FBE955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odulio pavadinimas, valstybinis kodas / dalyko pavadinimas / </w:t>
                    </w:r>
                    <w:r>
                      <w:rPr>
                        <w:bCs/>
                        <w:sz w:val="20"/>
                      </w:rPr>
                      <w:t>Module Title and Code / Subject Title</w:t>
                    </w:r>
                  </w:p>
                  <w:p w14:paraId="31A768B9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556072EA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693" w:type="dxa"/>
                    <w:hideMark/>
                  </w:tcPr>
                  <w:p w14:paraId="70255A2A" w14:textId="77BB3CE4">
                    <w:pPr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imtis mokymosi kreditais /</w:t>
                    </w:r>
                  </w:p>
                  <w:p w14:paraId="1336BE91" w14:textId="59DF3DA5">
                    <w:pPr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rukmė valandomis / Workload in learning credits / duration in hours </w:t>
                    </w:r>
                  </w:p>
                </w:tc>
                <w:tc>
                  <w:tcPr>
                    <w:tcW w:w="2097" w:type="dxa"/>
                    <w:hideMark/>
                  </w:tcPr>
                  <w:p w14:paraId="36398A1B" w14:textId="77777777">
                    <w:pPr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vertinimas</w:t>
                    </w:r>
                  </w:p>
                  <w:p w14:paraId="78826DF1" w14:textId="00972FEA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skaitmenimis, žodžiu) / Assessment (in numbers, in words)</w:t>
                    </w:r>
                  </w:p>
                  <w:p w14:paraId="587407F2" w14:textId="7471C25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63BF85A" w14:textId="77777777">
                <w:tc>
                  <w:tcPr>
                    <w:tcW w:w="675" w:type="dxa"/>
                  </w:tcPr>
                  <w:p w14:paraId="1E87C3C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282" w:type="dxa"/>
                  </w:tcPr>
                  <w:p w14:paraId="596E52B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693" w:type="dxa"/>
                  </w:tcPr>
                  <w:p w14:paraId="7868949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097" w:type="dxa"/>
                  </w:tcPr>
                  <w:p w14:paraId="5F18673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DFC4E50" w14:textId="77777777">
                <w:tc>
                  <w:tcPr>
                    <w:tcW w:w="675" w:type="dxa"/>
                  </w:tcPr>
                  <w:p w14:paraId="05B372F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282" w:type="dxa"/>
                  </w:tcPr>
                  <w:p w14:paraId="504DE7C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693" w:type="dxa"/>
                  </w:tcPr>
                  <w:p w14:paraId="57C2E2F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097" w:type="dxa"/>
                  </w:tcPr>
                  <w:p w14:paraId="6A8AE83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11C4DF6B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643E5B4C" w14:textId="77777777">
                <w:tc>
                  <w:tcPr>
                    <w:tcW w:w="9776" w:type="dxa"/>
                    <w:gridSpan w:val="2"/>
                    <w:hideMark/>
                  </w:tcPr>
                  <w:p w14:paraId="48BBB5E8" w14:textId="7AE3A76E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Asmens kompetencijos įgytos darbo patirties būdu </w:t>
                    </w:r>
                    <w:r>
                      <w:rPr>
                        <w:bCs/>
                        <w:sz w:val="20"/>
                      </w:rPr>
                      <w:t xml:space="preserve">/ </w:t>
                    </w:r>
                    <w:r>
                      <w:rPr>
                        <w:sz w:val="20"/>
                      </w:rPr>
                      <w:t>The person’s competences were acquired through work experience</w:t>
                    </w:r>
                    <w:r>
                      <w:rPr>
                        <w:bCs/>
                        <w:sz w:val="20"/>
                      </w:rPr>
                      <w:t>.</w:t>
                    </w:r>
                  </w:p>
                </w:tc>
              </w:tr>
              <w:tr w14:paraId="322106CB" w14:textId="77777777">
                <w:tc>
                  <w:tcPr>
                    <w:tcW w:w="9776" w:type="dxa"/>
                    <w:gridSpan w:val="2"/>
                  </w:tcPr>
                  <w:p w14:paraId="47416087" w14:textId="279DBAF8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Asmens kompetencijos įgytos savišvietos būdu / </w:t>
                    </w:r>
                    <w:r>
                      <w:rPr>
                        <w:sz w:val="20"/>
                      </w:rPr>
                      <w:t>The competences were acquired through independent learning</w:t>
                    </w:r>
                    <w:r>
                      <w:rPr>
                        <w:bCs/>
                        <w:sz w:val="20"/>
                      </w:rPr>
                      <w:t>.</w:t>
                    </w:r>
                  </w:p>
                </w:tc>
              </w:tr>
              <w:tr w14:paraId="18DA8831" w14:textId="77777777">
                <w:tc>
                  <w:tcPr>
                    <w:tcW w:w="9776" w:type="dxa"/>
                    <w:gridSpan w:val="2"/>
                  </w:tcPr>
                  <w:p w14:paraId="380E54DE" w14:textId="691A7F87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Asmens kompetencijos įgytos baigus neformaliojo profesinio mokymo programą / </w:t>
                    </w:r>
                    <w:r>
                      <w:rPr>
                        <w:sz w:val="20"/>
                      </w:rPr>
                      <w:t>The competences were acquired by completing a non-formal vocational training program</w:t>
                    </w:r>
                    <w:r>
                      <w:rPr>
                        <w:bCs/>
                        <w:sz w:val="20"/>
                      </w:rPr>
                      <w:t>:</w:t>
                    </w:r>
                  </w:p>
                </w:tc>
              </w:tr>
              <w:tr w14:paraId="64C918DE" w14:textId="77777777">
                <w:tc>
                  <w:tcPr>
                    <w:tcW w:w="4928" w:type="dxa"/>
                    <w:hideMark/>
                  </w:tcPr>
                  <w:p w14:paraId="12A7747A" w14:textId="17508B44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eformaliojo profesinio mokymo programos pavadinimas, valstybinis kodas / Title and State Code of the Non-formal Vocational Training Programme:</w:t>
                    </w:r>
                  </w:p>
                </w:tc>
                <w:tc>
                  <w:tcPr>
                    <w:tcW w:w="4848" w:type="dxa"/>
                  </w:tcPr>
                  <w:p w14:paraId="3D2C3A6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11CBF73C" w14:textId="77777777">
              <w:pPr>
                <w:overflowPunct w:val="0"/>
                <w:jc w:val="both"/>
                <w:textAlignment w:val="baseline"/>
                <w:rPr>
                  <w:i/>
                  <w:iCs/>
                  <w:sz w:val="20"/>
                </w:rPr>
              </w:pPr>
            </w:p>
            <w:p w14:paraId="3505FCA7" w14:textId="77777777">
              <w:pPr>
                <w:suppressAutoHyphens/>
                <w:overflowPunct w:val="0"/>
                <w:textAlignment w:val="baseline"/>
                <w:rPr>
                  <w:sz w:val="20"/>
                </w:rPr>
              </w:pPr>
            </w:p>
            <w:p w14:paraId="41BA5A01" w14:textId="77777777">
              <w:pPr>
                <w:suppressAutoHyphens/>
                <w:overflowPunct w:val="0"/>
                <w:textAlignment w:val="baseline"/>
                <w:rPr>
                  <w:sz w:val="20"/>
                </w:rPr>
              </w:pPr>
            </w:p>
            <w:p w14:paraId="251B9FD9" w14:textId="082D274B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 / </w:t>
              </w:r>
              <w:r>
                <w:rPr>
                  <w:sz w:val="20"/>
                  <w:lang w:eastAsia="lt-LT"/>
                </w:rPr>
                <w:t>Position</w:t>
              </w:r>
              <w:r>
                <w:rPr>
                  <w:sz w:val="20"/>
                </w:rPr>
                <w:t xml:space="preserve">)                     (Vardas ir pavardė)</w:t>
              </w:r>
            </w:p>
            <w:p w14:paraId="2FD00640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5A8C847D" w14:textId="1871403D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Registracijos Nr. / </w:t>
              </w:r>
              <w:r>
                <w:rPr>
                  <w:sz w:val="20"/>
                  <w:lang w:eastAsia="lt-LT"/>
                </w:rPr>
                <w:t xml:space="preserve">Registration </w:t>
              </w:r>
              <w:r>
                <w:rPr>
                  <w:sz w:val="20"/>
                  <w:shd w:val="clear" w:color="auto" w:fill="FEFEFE"/>
                </w:rPr>
                <w:t>No._</w:t>
              </w:r>
              <w:r>
                <w:rPr>
                  <w:sz w:val="20"/>
                </w:rPr>
                <w:t>__</w:t>
              </w:r>
            </w:p>
            <w:p w14:paraId="0A4CC44B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7DA013F5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58216A50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23AB0748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720A4E58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2A704541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1C49540B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19ADC0AD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17C5BE3D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3A91B43C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074EF029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p w14:paraId="1E509568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76A18759" w14:textId="77777777">
                <w:tc>
                  <w:tcPr>
                    <w:tcW w:w="9776" w:type="dxa"/>
                    <w:gridSpan w:val="2"/>
                  </w:tcPr>
                  <w:p w14:paraId="567F8F19" w14:textId="366E719B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rofesinio mokymo diplomas yra skaitmeninis, jo duomenys sugeneruoti iš Diplomų, atestatų ir kvalifikacijos pažymėjimų registro informacinės sistemos /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The Vocational Education and Training Diploma is issued in digital form, with its data generated from the Register of Diplomas, Certificates and Qualifications:</w:t>
                    </w:r>
                  </w:p>
                </w:tc>
              </w:tr>
              <w:tr w14:paraId="76FD1AB5" w14:textId="77777777">
                <w:tc>
                  <w:tcPr>
                    <w:tcW w:w="6941" w:type="dxa"/>
                  </w:tcPr>
                  <w:p w14:paraId="2DD2564C" w14:textId="5D62B2BE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 / date and time of generation, printing, or saving of the Vocational Education and Training Diploma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794569E9" w14:textId="50EC57AE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7797601B" w14:textId="77777777">
                <w:tc>
                  <w:tcPr>
                    <w:tcW w:w="6941" w:type="dxa"/>
                  </w:tcPr>
                  <w:p w14:paraId="66F696C0" w14:textId="67955502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 / view or download the Vocational Education and Training Diploma using this cod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1D022D7A" w14:textId="20806F5B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4C8B7213" w14:textId="77777777">
                <w:tc>
                  <w:tcPr>
                    <w:tcW w:w="6941" w:type="dxa"/>
                  </w:tcPr>
                  <w:p w14:paraId="054EF442" w14:textId="07A2F8B8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 / view or download the Vocational Education and Training Diploma using the code in the link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0FD329C" w14:textId="3341D6D6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0C5A3EDD" w14:textId="77777777">
                <w:tc>
                  <w:tcPr>
                    <w:tcW w:w="6941" w:type="dxa"/>
                  </w:tcPr>
                  <w:p w14:paraId="7FC0E9B1" w14:textId="6E0C11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esinio mokymo diplomą / atsisiųsti galima nuskenavus šį kodą / View or download the Vocational Education and Training Diploma by scanning the code:                                                                                                                                                    </w:t>
                    </w:r>
                  </w:p>
                  <w:p w14:paraId="1CA40FDB" w14:textId="351FB294">
                    <w:pPr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1084B48F" w14:textId="602DD140">
                    <w:pPr>
                      <w:ind w:firstLine="9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(QR kodas)                         </w:t>
                    </w:r>
                  </w:p>
                  <w:p w14:paraId="5D010CF0" w14:textId="68E4FBF7">
                    <w:pPr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  <w:p w14:paraId="07D34B30" w14:textId="3646CB5C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79F15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5170210A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584C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38CC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A420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E97F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99A498F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1B39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FD60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568A323A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2ACE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8F9BE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1" Abbr="1 pr." Title="(Profesinio mokymo diplomo forma)" DocPartId="ae22c985c7ea4471860fff9dea2a24e8" PartId="51dddc852167478bbb79bad9cee0d7b9">
    <Part Type="skirsnis" Title="PROFESINIO MOKYMO DIPLOMAS VOCATIONAL EDUCATION AND TRAINING DIPLOMA (SU PAGYRIMU / WITH HONOURS)" DocPartId="aed73f65b86e44bfb435ecd0fd501834" PartId="5adf0c3bfed14455ace89acce88a3052"/>
  </Part>
</Parts>
</file>

<file path=customXml/itemProps1.xml><?xml version="1.0" encoding="utf-8"?>
<ds:datastoreItem xmlns:ds="http://schemas.openxmlformats.org/officeDocument/2006/customXml" ds:itemID="{D4B8E579-D0FB-4954-A9A3-B0FA934CB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F296F-350D-4996-8BFE-F5412C334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74A4E-01A1-4850-962B-0C10DC2B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B0DE8-86FC-44E8-AC0A-C833398B9A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FB8150-41F3-4443-A345-9B3BA029293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4048</Characters>
  <Application>Microsoft Office Word</Application>
  <DocSecurity>4</DocSecurity>
  <Lines>168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1a82c2-00df-47ac-adb4-10ca3f52a20b</vt:lpstr>
      <vt:lpstr>391a82c2-00df-47ac-adb4-10ca3f52a20b</vt:lpstr>
    </vt:vector>
  </TitlesOfParts>
  <Company>HP Inc.</Company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5-11-04T11:14:00Z</lastPrinted>
  <dcterms:modified xsi:type="dcterms:W3CDTF">2026-05-22T10:33:00Z</dcterms:modified>
  <revision>2</revision>
  <dc:title>391a82c2-00df-47ac-adb4-10ca3f52a20b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